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를 활용하여 가치 창출을 위한 사업 개발</w:t>
        <w:br/>
        <w:br/>
        <w:t>2. 기획 내용</w:t>
        <w:br/>
        <w:t>(1) 데이터 수집 및 정제 : 데이터 수집 방법 고려, 데이터 정제 방법 고려</w:t>
        <w:br/>
        <w:t>(2) 빅데이터 분석 : 분석 방법 선정 및 적용, 분석 방법 고려</w:t>
        <w:br/>
        <w:t>(3) 빅데이터 적용 : 적용 방법 선정 및 적용, 적용 방법 고려</w:t>
        <w:br/>
        <w:t>(4) 테스트 및 유지보수 : 테스트 방법 선정 및 적용, 유지보수 방법 고려</w:t>
        <w:br/>
        <w:br/>
        <w:t>3. 시간 계획</w:t>
        <w:br/>
        <w:t>(1) 데이터 수집 및 정제 : 1개월</w:t>
        <w:br/>
        <w:t>(2) 빅데이터 분석 : 3개월</w:t>
        <w:br/>
        <w:t>(3) 빅데이터 적용 : 2개월</w:t>
        <w:br/>
        <w:t>(4) 테스트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